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F0" w:rsidRDefault="000E7CF0"/>
    <w:p w:rsidR="001A5858" w:rsidRPr="001A5858" w:rsidRDefault="001A58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A5858" w:rsidRPr="001A5858" w:rsidSect="00EE157F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E03" w:rsidRDefault="00521E03" w:rsidP="007145CF">
      <w:r>
        <w:separator/>
      </w:r>
    </w:p>
  </w:endnote>
  <w:endnote w:type="continuationSeparator" w:id="0">
    <w:p w:rsidR="00521E03" w:rsidRDefault="00521E03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93D" w:rsidRDefault="003B3D19" w:rsidP="00EE157F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E03" w:rsidRDefault="00521E03" w:rsidP="007145CF">
      <w:r>
        <w:separator/>
      </w:r>
    </w:p>
  </w:footnote>
  <w:footnote w:type="continuationSeparator" w:id="0">
    <w:p w:rsidR="00521E03" w:rsidRDefault="00521E03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5CF" w:rsidRDefault="007145CF" w:rsidP="00EE157F">
    <w:pPr>
      <w:pStyle w:val="Head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226CD"/>
    <w:rsid w:val="00097D41"/>
    <w:rsid w:val="000E0FE4"/>
    <w:rsid w:val="000E7CF0"/>
    <w:rsid w:val="001562AA"/>
    <w:rsid w:val="001A5858"/>
    <w:rsid w:val="002B1AF1"/>
    <w:rsid w:val="003B3D19"/>
    <w:rsid w:val="00471E9A"/>
    <w:rsid w:val="005077CE"/>
    <w:rsid w:val="00521E03"/>
    <w:rsid w:val="00570948"/>
    <w:rsid w:val="005740C2"/>
    <w:rsid w:val="00647C58"/>
    <w:rsid w:val="006933BB"/>
    <w:rsid w:val="006A48F0"/>
    <w:rsid w:val="006A7AC2"/>
    <w:rsid w:val="006F6A63"/>
    <w:rsid w:val="007145CF"/>
    <w:rsid w:val="00742A52"/>
    <w:rsid w:val="008E70FE"/>
    <w:rsid w:val="00926C43"/>
    <w:rsid w:val="00932660"/>
    <w:rsid w:val="0095283F"/>
    <w:rsid w:val="009C4CCF"/>
    <w:rsid w:val="00A01D49"/>
    <w:rsid w:val="00A5028D"/>
    <w:rsid w:val="00B22D8A"/>
    <w:rsid w:val="00B461EC"/>
    <w:rsid w:val="00D22C8C"/>
    <w:rsid w:val="00D653B3"/>
    <w:rsid w:val="00DB293D"/>
    <w:rsid w:val="00E63083"/>
    <w:rsid w:val="00ED6F16"/>
    <w:rsid w:val="00EE157F"/>
    <w:rsid w:val="00EF34CD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65A5B-02EA-8E4E-AFF8-4BF0BA36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Amir Paniagua</cp:lastModifiedBy>
  <cp:revision>4</cp:revision>
  <dcterms:created xsi:type="dcterms:W3CDTF">2019-03-06T22:59:00Z</dcterms:created>
  <dcterms:modified xsi:type="dcterms:W3CDTF">2019-03-11T17:39:00Z</dcterms:modified>
</cp:coreProperties>
</file>